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8820A" w14:textId="77777777"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5309651"/>
        <w:docPartObj>
          <w:docPartGallery w:val="Table of Contents"/>
          <w:docPartUnique/>
        </w:docPartObj>
      </w:sdtPr>
      <w:sdtEndPr/>
      <w:sdtContent>
        <w:p w14:paraId="74317845" w14:textId="77777777" w:rsidR="004171ED" w:rsidRPr="004171ED" w:rsidRDefault="004171ED" w:rsidP="0006379A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28DFE993" w14:textId="77777777"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2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: Peneliti</w:t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an Terdahulu Mengenai Pengaruh Kualitas Produk dan Brand Image Terhadap Loyalitas Pelanggan Dengan Kepuasan Konsumen Sebagai Variabel Intervening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14:paraId="311085A5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2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: Penelitian Terdahulu Mengenai</w:t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 xml:space="preserve"> The Impact Of Brand Image On Customers Loyalty Towards Private Label Brands : The Mediating Effect Of Satisfaction. Hubli - Dharwad Conglomerate PF Karnataka 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14:paraId="61E3CB3A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2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Penelitian Terdahulu Mengenai Customer Satisfaction and Brand Loyalty In The Hotel Industry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14:paraId="7AF86A6D" w14:textId="0237B3A5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2.4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: Penelitian Terda</w:t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 xml:space="preserve">hulu Mengenai Pengaruh Harga dan </w:t>
          </w:r>
          <w:r w:rsidR="00991615">
            <w:rPr>
              <w:rFonts w:ascii="Times New Roman" w:hAnsi="Times New Roman" w:cs="Times New Roman"/>
              <w:bCs/>
              <w:sz w:val="24"/>
              <w:szCs w:val="24"/>
            </w:rPr>
            <w:t>Kualitas Layanan Terhadap Kepuasan Pelanggan Jasa Transportasi Go-Jek Online Pada Mahasiswa SEB Unsrat Manado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14:paraId="2717C931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1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 xml:space="preserve"> : Indikator Pertanyaan Kualitas Produk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33</w:t>
          </w:r>
        </w:p>
        <w:p w14:paraId="568E1E5D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3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: Indkator Pertanyaan Harga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34</w:t>
          </w:r>
        </w:p>
        <w:p w14:paraId="252FAD27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3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: Indikator Pertanyaan Citra Merek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34</w:t>
          </w:r>
        </w:p>
        <w:p w14:paraId="31128311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: Indikator Pertanyaan Kepuasan Pelanggan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35</w:t>
          </w:r>
        </w:p>
        <w:p w14:paraId="2E3AEB1C" w14:textId="77777777"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3.5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: Keputusan Uji Autokorelasi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D0C84">
            <w:rPr>
              <w:rFonts w:ascii="Times New Roman" w:hAnsi="Times New Roman" w:cs="Times New Roman"/>
              <w:bCs/>
              <w:sz w:val="24"/>
              <w:szCs w:val="24"/>
            </w:rPr>
            <w:t>38</w:t>
          </w:r>
        </w:p>
        <w:p w14:paraId="255A5309" w14:textId="68BA14B1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el 4.1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Uji Validitas Citra Merek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4</w:t>
          </w:r>
        </w:p>
        <w:p w14:paraId="15304D26" w14:textId="25CDBE92" w:rsidR="004171ED" w:rsidRPr="00D36244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2 </w:t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 xml:space="preserve">: 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Uji Validitas Persepsi Harga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4</w:t>
          </w:r>
        </w:p>
        <w:p w14:paraId="790C6C37" w14:textId="1453CA5C" w:rsidR="004171ED" w:rsidRPr="00D36244" w:rsidRDefault="00055578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3 </w:t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Uji Validitas Kualitas Produk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5</w:t>
          </w:r>
        </w:p>
        <w:p w14:paraId="6CA069C5" w14:textId="1C84C509" w:rsidR="004171ED" w:rsidRPr="00D36244" w:rsidRDefault="00055578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4 </w:t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Uji Validitas Kepuasan Pelangga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6</w:t>
          </w:r>
        </w:p>
        <w:p w14:paraId="6106AB11" w14:textId="413909C4" w:rsidR="004171ED" w:rsidRPr="00D36244" w:rsidRDefault="00055578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lastRenderedPageBreak/>
            <w:t xml:space="preserve">Tabel 4.5 </w:t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Uji Reliabilitas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7</w:t>
          </w:r>
        </w:p>
        <w:p w14:paraId="57DD98CB" w14:textId="7477F783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6 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Persentase Jenis Kelamin</w:t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Responde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7</w:t>
          </w:r>
        </w:p>
        <w:p w14:paraId="6B3B99FB" w14:textId="188A3A0E" w:rsidR="004171ED" w:rsidRPr="00D36244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</w:t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el 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.7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Persentase Rentang Usia Responde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8</w:t>
          </w:r>
        </w:p>
        <w:p w14:paraId="688F2426" w14:textId="23C2DB6C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abel 4.8 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Persentase Status Atau Pekerjaan Responde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8</w:t>
          </w:r>
        </w:p>
        <w:p w14:paraId="566AAA48" w14:textId="76E84CF5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9 </w:t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: Persentase Rentang Pendapatan Responde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9</w:t>
          </w:r>
        </w:p>
        <w:p w14:paraId="55137C3F" w14:textId="44EA0A19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4.10 </w:t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T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abel Variabel Citra Merek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9</w:t>
          </w:r>
        </w:p>
        <w:p w14:paraId="679272E6" w14:textId="4607ABDF" w:rsidR="004171ED" w:rsidRPr="00D36244" w:rsidRDefault="00055578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el 4.11</w:t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Tabel Variabel Persepsi Harga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50</w:t>
          </w:r>
        </w:p>
        <w:p w14:paraId="784EBE9D" w14:textId="533E8D70" w:rsidR="004171ED" w:rsidRPr="00D36244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</w:t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e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l 4.12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Tabel Variabel Kualitas Produk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51</w:t>
          </w:r>
        </w:p>
        <w:p w14:paraId="7FF37DCC" w14:textId="30A1C79E" w:rsidR="004171ED" w:rsidRPr="00D36244" w:rsidRDefault="00D36244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el 4.13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Tabel Variabel Kepuasan Pelanggan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52</w:t>
          </w:r>
        </w:p>
        <w:p w14:paraId="3B2E098C" w14:textId="7D7FA924" w:rsidR="004171ED" w:rsidRPr="00D36244" w:rsidRDefault="00055578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el 4.14</w:t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Hasil Uji Asumsi Klasik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53</w:t>
          </w:r>
        </w:p>
        <w:p w14:paraId="7031253C" w14:textId="6E561FF6" w:rsidR="004171ED" w:rsidRPr="00D36244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bel 4.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15 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Persamaan Regresi</w:t>
          </w:r>
          <w:r w:rsidR="004171ED" w:rsidRPr="00D362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55</w:t>
          </w:r>
        </w:p>
        <w:p w14:paraId="56E395D6" w14:textId="149B5BF5" w:rsidR="00B2605A" w:rsidRPr="00B2605A" w:rsidRDefault="006652D7" w:rsidP="00B2605A">
          <w:pPr>
            <w:pStyle w:val="TOC1"/>
            <w:spacing w:line="480" w:lineRule="auto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Tabel </w:t>
          </w:r>
          <w:r w:rsidR="00D36244" w:rsidRPr="00D36244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.16</w:t>
          </w:r>
          <w:r w:rsidR="0005557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  <w:t>: Hasil Uji f</w:t>
          </w:r>
          <w:r w:rsidR="004171ED" w:rsidRPr="005F79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555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5</w:t>
          </w:r>
        </w:p>
      </w:sdtContent>
    </w:sdt>
    <w:p w14:paraId="3E4EADB5" w14:textId="0EA52B2C" w:rsidR="00B2605A" w:rsidRDefault="00B2605A" w:rsidP="00B2605A">
      <w:pPr>
        <w:pStyle w:val="TOC1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 Hasil Uji t</w:t>
      </w:r>
      <w:r w:rsidRPr="005F7945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14:paraId="0CB80311" w14:textId="78894068" w:rsidR="00B2605A" w:rsidRPr="00ED0C84" w:rsidRDefault="00B2605A" w:rsidP="00B2605A">
      <w:pPr>
        <w:pStyle w:val="TOC1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6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 Tabel Koefisien Determinasi</w:t>
      </w:r>
      <w:r w:rsidRPr="005F7945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14:paraId="4F19F623" w14:textId="77777777" w:rsidR="004171ED" w:rsidRPr="0006379A" w:rsidRDefault="004171ED" w:rsidP="00B2605A">
      <w:pPr>
        <w:pStyle w:val="TOC3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171ED" w:rsidRPr="0006379A" w:rsidSect="005E3181">
      <w:footerReference w:type="even" r:id="rId7"/>
      <w:footerReference w:type="default" r:id="rId8"/>
      <w:pgSz w:w="12240" w:h="15840"/>
      <w:pgMar w:top="1418" w:right="1418" w:bottom="1418" w:left="1701" w:header="720" w:footer="432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9BB0" w14:textId="77777777" w:rsidR="00944DB2" w:rsidRDefault="00944DB2" w:rsidP="0006379A">
      <w:pPr>
        <w:spacing w:after="0" w:line="240" w:lineRule="auto"/>
      </w:pPr>
      <w:r>
        <w:separator/>
      </w:r>
    </w:p>
  </w:endnote>
  <w:endnote w:type="continuationSeparator" w:id="0">
    <w:p w14:paraId="2650FB6A" w14:textId="77777777" w:rsidR="00944DB2" w:rsidRDefault="00944DB2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BF18" w14:textId="77777777" w:rsidR="005E3181" w:rsidRDefault="005E3181" w:rsidP="005E318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D4AF0" w14:textId="77777777" w:rsidR="005E3181" w:rsidRDefault="005E3181" w:rsidP="005E3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0719" w14:textId="77777777" w:rsidR="005E3181" w:rsidRDefault="005E3181" w:rsidP="005E318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</w:t>
    </w:r>
    <w:r>
      <w:rPr>
        <w:rStyle w:val="PageNumber"/>
      </w:rPr>
      <w:fldChar w:fldCharType="end"/>
    </w:r>
  </w:p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57971" w14:textId="29C83F66" w:rsidR="0006379A" w:rsidRDefault="005E3181" w:rsidP="005E3181">
        <w:pPr>
          <w:pStyle w:val="Footer"/>
          <w:ind w:right="360"/>
          <w:jc w:val="center"/>
        </w:pPr>
      </w:p>
    </w:sdtContent>
  </w:sdt>
  <w:p w14:paraId="7F40B964" w14:textId="77777777"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CEE7" w14:textId="77777777" w:rsidR="00944DB2" w:rsidRDefault="00944DB2" w:rsidP="0006379A">
      <w:pPr>
        <w:spacing w:after="0" w:line="240" w:lineRule="auto"/>
      </w:pPr>
      <w:r>
        <w:separator/>
      </w:r>
    </w:p>
  </w:footnote>
  <w:footnote w:type="continuationSeparator" w:id="0">
    <w:p w14:paraId="59DC948E" w14:textId="77777777" w:rsidR="00944DB2" w:rsidRDefault="00944DB2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ED"/>
    <w:rsid w:val="00055578"/>
    <w:rsid w:val="0006379A"/>
    <w:rsid w:val="00152AF4"/>
    <w:rsid w:val="004171ED"/>
    <w:rsid w:val="0048449C"/>
    <w:rsid w:val="005E3181"/>
    <w:rsid w:val="005F7945"/>
    <w:rsid w:val="006652D7"/>
    <w:rsid w:val="007168C3"/>
    <w:rsid w:val="00806F4E"/>
    <w:rsid w:val="008A4648"/>
    <w:rsid w:val="00944DB2"/>
    <w:rsid w:val="00991615"/>
    <w:rsid w:val="009C2D4E"/>
    <w:rsid w:val="00B2605A"/>
    <w:rsid w:val="00C6700C"/>
    <w:rsid w:val="00CA0780"/>
    <w:rsid w:val="00D14BBA"/>
    <w:rsid w:val="00D36244"/>
    <w:rsid w:val="00D43A99"/>
    <w:rsid w:val="00DF054C"/>
    <w:rsid w:val="00ED0C84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F34B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  <w:style w:type="character" w:styleId="PageNumber">
    <w:name w:val="page number"/>
    <w:basedOn w:val="DefaultParagraphFont"/>
    <w:uiPriority w:val="99"/>
    <w:semiHidden/>
    <w:unhideWhenUsed/>
    <w:rsid w:val="005E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94D-466B-1F43-A9AB-39262716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17</cp:revision>
  <dcterms:created xsi:type="dcterms:W3CDTF">2018-12-28T14:28:00Z</dcterms:created>
  <dcterms:modified xsi:type="dcterms:W3CDTF">2019-08-25T13:15:00Z</dcterms:modified>
</cp:coreProperties>
</file>